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4278E0" w:rsidRPr="004278E0" w:rsidP="004278E0" w14:paraId="5E07000B" w14:textId="41629A7F">
      <w:pPr>
        <w:spacing w:line="240" w:lineRule="auto"/>
        <w:ind w:left="2124" w:firstLine="70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4278E0">
        <w:rPr>
          <w:rFonts w:cstheme="minorHAnsi"/>
          <w:b/>
          <w:bCs/>
          <w:sz w:val="24"/>
          <w:szCs w:val="24"/>
        </w:rPr>
        <w:t>Dispõe sobre a proibição da utilização de aparelhos ultrassônicos para afastamento de pessoas e animais no município de Sumaré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4278E0">
        <w:rPr>
          <w:rFonts w:cstheme="minorHAnsi"/>
          <w:b/>
          <w:bCs/>
          <w:sz w:val="24"/>
          <w:szCs w:val="24"/>
        </w:rPr>
        <w:t>.</w:t>
      </w:r>
    </w:p>
    <w:p w:rsidR="004278E0" w:rsidRPr="004278E0" w:rsidP="004278E0" w14:paraId="4D9987B4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4278E0" w:rsidRPr="004278E0" w:rsidP="004278E0" w14:paraId="15F7D8D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984568">
        <w:rPr>
          <w:rFonts w:cstheme="minorHAnsi"/>
          <w:b/>
          <w:bCs/>
          <w:sz w:val="24"/>
          <w:szCs w:val="24"/>
        </w:rPr>
        <w:t>Autores</w:t>
      </w:r>
      <w:r w:rsidRPr="004278E0">
        <w:rPr>
          <w:rFonts w:cstheme="minorHAnsi"/>
          <w:sz w:val="24"/>
          <w:szCs w:val="24"/>
        </w:rPr>
        <w:t>: Vereadores Wellington Souza e Rudinei Lobo</w:t>
      </w:r>
    </w:p>
    <w:p w:rsidR="004278E0" w:rsidRPr="004278E0" w:rsidP="004278E0" w14:paraId="6ACD1C2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278E0" w:rsidRPr="004278E0" w:rsidP="004278E0" w14:paraId="59BDE74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1º</w:t>
      </w:r>
      <w:r w:rsidRPr="004278E0">
        <w:rPr>
          <w:rFonts w:cstheme="minorHAnsi"/>
          <w:sz w:val="24"/>
          <w:szCs w:val="24"/>
        </w:rPr>
        <w:t xml:space="preserve"> Fica proibida, no âmbito do Município de Sumaré, a utilização, instalação, comercialização e funcionamento de aparelhos emissores de ultrassom com a finalidade de afastar, repelir ou inibir a permanência de pessoas ou animais em espaços públicos ou privados de acesso público.</w:t>
      </w:r>
    </w:p>
    <w:p w:rsidR="004278E0" w:rsidRPr="004278E0" w:rsidP="004278E0" w14:paraId="731DFE4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2º</w:t>
      </w:r>
      <w:r w:rsidRPr="004278E0">
        <w:rPr>
          <w:rFonts w:cstheme="minorHAnsi"/>
          <w:sz w:val="24"/>
          <w:szCs w:val="24"/>
        </w:rPr>
        <w:t xml:space="preserve"> Para os fins desta Lei, consideram-se aparelhos ultrassônicos aqueles que emitem frequências sonoras acima do limite audível pelo ser humano, capazes de causar desconforto, incômodo, dor, alteração comportamental ou prejuízos à saúde de pessoas ou animais.</w:t>
      </w:r>
    </w:p>
    <w:p w:rsidR="004278E0" w:rsidRPr="004278E0" w:rsidP="004278E0" w14:paraId="04CC796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3º</w:t>
      </w:r>
      <w:r w:rsidRPr="004278E0">
        <w:rPr>
          <w:rFonts w:cstheme="minorHAnsi"/>
          <w:sz w:val="24"/>
          <w:szCs w:val="24"/>
        </w:rPr>
        <w:t xml:space="preserve"> A proibição prevista nesta Lei aplica-se especialmente a:</w:t>
      </w:r>
    </w:p>
    <w:p w:rsidR="004278E0" w:rsidRPr="004278E0" w:rsidP="004278E0" w14:paraId="4BCDE02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 – Estabelecimentos comerciais;</w:t>
      </w:r>
    </w:p>
    <w:p w:rsidR="004278E0" w:rsidRPr="004278E0" w:rsidP="004278E0" w14:paraId="341C58C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 – Instituições públicas e privadas;</w:t>
      </w:r>
    </w:p>
    <w:p w:rsidR="004278E0" w:rsidRPr="004278E0" w:rsidP="004278E0" w14:paraId="3E86E81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I – Residências que utilizem tais dispositivos voltados para áreas externas;</w:t>
      </w:r>
    </w:p>
    <w:p w:rsidR="004278E0" w:rsidRPr="004278E0" w:rsidP="004278E0" w14:paraId="5882A8B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V – Espaços públicos, praças, terminais de transporte e áreas de convivência.</w:t>
      </w:r>
    </w:p>
    <w:p w:rsidR="00637024" w:rsidP="004278E0" w14:paraId="1C38CDE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</w:p>
    <w:p w:rsidR="004278E0" w:rsidRPr="004278E0" w:rsidP="004278E0" w14:paraId="53F5EC9F" w14:textId="5E84803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4º</w:t>
      </w:r>
      <w:r w:rsidRPr="004278E0">
        <w:rPr>
          <w:rFonts w:cstheme="minorHAnsi"/>
          <w:sz w:val="24"/>
          <w:szCs w:val="24"/>
        </w:rPr>
        <w:t xml:space="preserve"> O descumprimento desta Lei acarretará as seguintes penalidades:</w:t>
      </w:r>
    </w:p>
    <w:p w:rsidR="004278E0" w:rsidRPr="004278E0" w:rsidP="004278E0" w14:paraId="7B2BCB7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 – Advertência por escrito, com prazo para retirada do equipamento;</w:t>
      </w:r>
    </w:p>
    <w:p w:rsidR="004278E0" w:rsidRPr="004278E0" w:rsidP="004278E0" w14:paraId="5A28D87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 – Multa administrativa, a ser regulamentada pelo Poder Executivo;</w:t>
      </w:r>
    </w:p>
    <w:p w:rsidR="004278E0" w:rsidRPr="004278E0" w:rsidP="004278E0" w14:paraId="6C041C9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I – Em caso de reincidência, multa em dobro;</w:t>
      </w:r>
    </w:p>
    <w:p w:rsidR="004278E0" w:rsidRPr="004278E0" w:rsidP="004278E0" w14:paraId="74CAFB1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V – Interdição do local até a regularização, nos casos mais graves.</w:t>
      </w:r>
    </w:p>
    <w:p w:rsidR="004278E0" w:rsidRPr="004278E0" w:rsidP="004278E0" w14:paraId="48E189E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37024" w:rsidP="004278E0" w14:paraId="1B7DA9C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5º</w:t>
      </w:r>
      <w:r w:rsidRPr="004278E0">
        <w:rPr>
          <w:rFonts w:cstheme="minorHAnsi"/>
          <w:sz w:val="24"/>
          <w:szCs w:val="24"/>
        </w:rPr>
        <w:t xml:space="preserve"> O Poder Executivo poderá regulamentar esta Lei no que couber, estabelecendo critérios técnicos, valores de multa e órgãos responsáveis pela fiscalização.</w:t>
      </w:r>
    </w:p>
    <w:p w:rsidR="00637024" w:rsidP="004278E0" w14:paraId="1803354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37024" w:rsidP="004278E0" w14:paraId="28BA937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37024" w:rsidP="004278E0" w14:paraId="3BC54D7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278E0" w:rsidRPr="004278E0" w:rsidP="004278E0" w14:paraId="712DC7C6" w14:textId="18B6E6EA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6º</w:t>
      </w:r>
      <w:r w:rsidRPr="004278E0">
        <w:rPr>
          <w:rFonts w:cstheme="minorHAnsi"/>
          <w:sz w:val="24"/>
          <w:szCs w:val="24"/>
        </w:rPr>
        <w:t xml:space="preserve"> Fica autorizada a atuação conjunta dos órgãos municipais de fiscalização, vigilância sanitária, meio ambiente e bem-estar animal para o cumprimento desta Lei.</w:t>
      </w:r>
    </w:p>
    <w:p w:rsidR="004278E0" w:rsidRPr="004278E0" w:rsidP="004278E0" w14:paraId="0455EF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278E0" w:rsidRPr="004278E0" w:rsidP="004278E0" w14:paraId="0903554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b/>
          <w:bCs/>
          <w:sz w:val="24"/>
          <w:szCs w:val="24"/>
        </w:rPr>
        <w:t>Art. 7º</w:t>
      </w:r>
      <w:r w:rsidRPr="004278E0">
        <w:rPr>
          <w:rFonts w:cstheme="minorHAnsi"/>
          <w:sz w:val="24"/>
          <w:szCs w:val="24"/>
        </w:rPr>
        <w:t xml:space="preserve"> Esta Lei tem como fundamento:</w:t>
      </w:r>
    </w:p>
    <w:p w:rsidR="004278E0" w:rsidRPr="004278E0" w:rsidP="004278E0" w14:paraId="6D05F20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 – A proteção à dignidade da pessoa humana;</w:t>
      </w:r>
    </w:p>
    <w:p w:rsidR="004278E0" w:rsidRPr="004278E0" w:rsidP="004278E0" w14:paraId="18227E5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 – O direito à saúde e ao bem-estar;</w:t>
      </w:r>
    </w:p>
    <w:p w:rsidR="004278E0" w:rsidRPr="004278E0" w:rsidP="004278E0" w14:paraId="7E557EE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II – A proteção aos animais, conforme previsto na legislação ambiental vigente;</w:t>
      </w:r>
    </w:p>
    <w:p w:rsidR="004278E0" w:rsidRPr="004278E0" w:rsidP="004278E0" w14:paraId="30F1958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IV – O princípio da função social dos espaços urbanos.</w:t>
      </w:r>
    </w:p>
    <w:p w:rsidR="004278E0" w:rsidRPr="004278E0" w:rsidP="004278E0" w14:paraId="7A5F7CF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278E0" w:rsidP="004278E0" w14:paraId="67E8D955" w14:textId="77777777">
      <w:pPr>
        <w:spacing w:line="240" w:lineRule="auto"/>
        <w:ind w:firstLine="709"/>
        <w:rPr>
          <w:noProof/>
          <w:sz w:val="28"/>
          <w:szCs w:val="28"/>
        </w:rPr>
      </w:pPr>
      <w:r w:rsidRPr="004278E0">
        <w:rPr>
          <w:rFonts w:cstheme="minorHAnsi"/>
          <w:b/>
          <w:bCs/>
          <w:sz w:val="24"/>
          <w:szCs w:val="24"/>
        </w:rPr>
        <w:t>Art. 8º</w:t>
      </w:r>
      <w:r w:rsidRPr="004278E0">
        <w:rPr>
          <w:rFonts w:cstheme="minorHAnsi"/>
          <w:sz w:val="24"/>
          <w:szCs w:val="24"/>
        </w:rPr>
        <w:t xml:space="preserve"> Esta Lei entra em vigor na data de sua publicação.</w:t>
      </w:r>
    </w:p>
    <w:p w:rsidR="004278E0" w:rsidP="004278E0" w14:paraId="25579CAA" w14:textId="77777777">
      <w:pPr>
        <w:spacing w:line="240" w:lineRule="auto"/>
        <w:ind w:firstLine="709"/>
        <w:rPr>
          <w:noProof/>
          <w:sz w:val="28"/>
          <w:szCs w:val="28"/>
        </w:rPr>
      </w:pPr>
    </w:p>
    <w:p w:rsidR="004278E0" w:rsidP="004278E0" w14:paraId="084C90D1" w14:textId="77777777">
      <w:pPr>
        <w:spacing w:line="240" w:lineRule="auto"/>
        <w:ind w:firstLine="709"/>
        <w:rPr>
          <w:noProof/>
          <w:sz w:val="28"/>
          <w:szCs w:val="28"/>
        </w:rPr>
      </w:pPr>
    </w:p>
    <w:p w:rsidR="004278E0" w:rsidP="004278E0" w14:paraId="7B50F897" w14:textId="77777777">
      <w:pPr>
        <w:spacing w:line="240" w:lineRule="auto"/>
        <w:ind w:firstLine="709"/>
        <w:rPr>
          <w:noProof/>
          <w:sz w:val="28"/>
          <w:szCs w:val="28"/>
        </w:rPr>
      </w:pPr>
    </w:p>
    <w:p w:rsidR="004278E0" w:rsidRPr="004278E0" w:rsidP="004278E0" w14:paraId="2D831AB8" w14:textId="5BB9647F">
      <w:pPr>
        <w:spacing w:line="240" w:lineRule="auto"/>
        <w:ind w:firstLine="709"/>
        <w:rPr>
          <w:b/>
          <w:bCs/>
          <w:noProof/>
          <w:sz w:val="28"/>
          <w:szCs w:val="28"/>
        </w:rPr>
      </w:pPr>
      <w:r w:rsidRPr="004278E0">
        <w:rPr>
          <w:b/>
          <w:bCs/>
          <w:noProof/>
          <w:sz w:val="28"/>
          <w:szCs w:val="28"/>
        </w:rPr>
        <w:t>Rudinei Lobo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    Wellington Souza</w:t>
      </w:r>
    </w:p>
    <w:p w:rsidR="00D15F2F" w:rsidP="004278E0" w14:paraId="49AF252A" w14:textId="676331F1">
      <w:pPr>
        <w:spacing w:line="240" w:lineRule="auto"/>
        <w:ind w:firstLine="70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</w:t>
      </w:r>
      <w:r w:rsidRPr="004278E0">
        <w:rPr>
          <w:b/>
          <w:bCs/>
          <w:noProof/>
          <w:sz w:val="28"/>
          <w:szCs w:val="28"/>
        </w:rPr>
        <w:t>Vereador                                                                             Vereador</w:t>
      </w:r>
    </w:p>
    <w:p w:rsidR="004278E0" w:rsidP="004278E0" w14:paraId="0B38565C" w14:textId="77777777">
      <w:pPr>
        <w:spacing w:line="240" w:lineRule="auto"/>
        <w:ind w:firstLine="709"/>
        <w:rPr>
          <w:b/>
          <w:bCs/>
          <w:noProof/>
          <w:sz w:val="28"/>
          <w:szCs w:val="28"/>
        </w:rPr>
      </w:pPr>
    </w:p>
    <w:p w:rsidR="004278E0" w:rsidRPr="004278E0" w:rsidP="004278E0" w14:paraId="71774C2A" w14:textId="77777777">
      <w:pPr>
        <w:spacing w:line="240" w:lineRule="auto"/>
        <w:ind w:firstLine="709"/>
        <w:rPr>
          <w:b/>
          <w:bCs/>
          <w:noProof/>
          <w:sz w:val="28"/>
          <w:szCs w:val="28"/>
        </w:rPr>
      </w:pPr>
    </w:p>
    <w:p w:rsidR="00D15F2F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05CD" w:rsidP="00D15F2F" w14:paraId="586DE71F" w14:textId="294ADEA5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4278E0" w:rsidP="00D15F2F" w14:paraId="2C6287AE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4278E0" w:rsidRPr="004278E0" w:rsidP="004278E0" w14:paraId="57C0E40E" w14:textId="5AFBF8D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O presente Projeto de Lei, de autoria dos Vereadores Wellington Souza e Rudinei Lobo, visa proteger a população de Sumaré contra o uso indiscriminado de aparelhos ultrassônicos que, embora muitas vezes imperceptíveis, podem causar desconforto, dor de cabeça, irritação, estresse e outros impactos negativos à saúde humana, especialmente em crianças, idosos e pessoas com sensibilidade auditiva.</w:t>
      </w:r>
    </w:p>
    <w:p w:rsidR="004278E0" w:rsidRPr="004278E0" w:rsidP="004278E0" w14:paraId="13EF3126" w14:textId="0F877AFA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Além disso, tais dispositivos têm sido utilizados de forma inadequada para afastar pessoas em situação de vulnerabilidade, o que fere princípios constitucionais de dignidade e inclusão social.</w:t>
      </w:r>
    </w:p>
    <w:p w:rsidR="004278E0" w:rsidRPr="004278E0" w:rsidP="004278E0" w14:paraId="7BBB636D" w14:textId="5B8574E0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No que se refere aos animais, os efeitos desses aparelhos são ainda mais prejudiciais, podendo provocar sofrimento, desorientação e alteração comportamental.</w:t>
      </w:r>
    </w:p>
    <w:p w:rsidR="00637024" w:rsidP="004278E0" w14:paraId="0BBE259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637024" w:rsidP="004278E0" w14:paraId="42042C3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D3485" w:rsidRPr="004278E0" w:rsidP="004278E0" w14:paraId="1176CC8C" w14:textId="18B3BA70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278E0">
        <w:rPr>
          <w:rFonts w:cstheme="minorHAnsi"/>
          <w:sz w:val="24"/>
          <w:szCs w:val="24"/>
        </w:rPr>
        <w:t>Diante disso, o presente projeto busca garantir um ambiente urbano mais justo, saudável e humanizado para todos.</w:t>
      </w:r>
    </w:p>
    <w:p w:rsidR="00407388" w:rsidP="005C1F9F" w14:paraId="66FB47C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278E0" w:rsidP="000505CD" w14:paraId="51E04D5F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P="000505CD" w14:paraId="4C9E1337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21D66" w:rsidP="000505CD" w14:paraId="31A64DA9" w14:textId="25050503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407388">
        <w:rPr>
          <w:rFonts w:cstheme="minorHAnsi"/>
          <w:sz w:val="24"/>
          <w:szCs w:val="24"/>
        </w:rPr>
        <w:t>1</w:t>
      </w:r>
      <w:r w:rsidR="004278E0">
        <w:rPr>
          <w:rFonts w:cstheme="minorHAnsi"/>
          <w:sz w:val="24"/>
          <w:szCs w:val="24"/>
        </w:rPr>
        <w:t>7</w:t>
      </w:r>
      <w:r w:rsidR="00E80277">
        <w:rPr>
          <w:rFonts w:cstheme="minorHAnsi"/>
          <w:sz w:val="24"/>
          <w:szCs w:val="24"/>
        </w:rPr>
        <w:t xml:space="preserve"> </w:t>
      </w:r>
      <w:r w:rsidR="00BE41B6">
        <w:rPr>
          <w:rFonts w:cstheme="minorHAnsi"/>
          <w:sz w:val="24"/>
          <w:szCs w:val="24"/>
        </w:rPr>
        <w:t xml:space="preserve">de </w:t>
      </w:r>
      <w:r w:rsidR="00BE41B6">
        <w:rPr>
          <w:rFonts w:cstheme="minorHAnsi"/>
          <w:sz w:val="24"/>
          <w:szCs w:val="24"/>
        </w:rPr>
        <w:t>Març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4278E0" w:rsidP="000505CD" w14:paraId="766FF81E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P="000505CD" w14:paraId="3608D7A5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P="000505CD" w14:paraId="64D6C84A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P="000505CD" w14:paraId="77D116D9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RPr="00FF64A9" w:rsidP="000505CD" w14:paraId="16BAE239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4278E0" w:rsidRPr="004278E0" w:rsidP="004278E0" w14:paraId="5AC459DA" w14:textId="77777777">
      <w:pPr>
        <w:spacing w:line="240" w:lineRule="auto"/>
        <w:ind w:firstLine="709"/>
        <w:rPr>
          <w:b/>
          <w:bCs/>
          <w:noProof/>
          <w:sz w:val="28"/>
          <w:szCs w:val="28"/>
        </w:rPr>
      </w:pPr>
      <w:r w:rsidRPr="004278E0">
        <w:rPr>
          <w:b/>
          <w:bCs/>
          <w:noProof/>
          <w:sz w:val="28"/>
          <w:szCs w:val="28"/>
        </w:rPr>
        <w:t>Rudinei Lobo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    Wellington Souza</w:t>
      </w:r>
    </w:p>
    <w:p w:rsidR="00E21D66" w:rsidP="004278E0" w14:paraId="4ACFDEE4" w14:textId="39B7E66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</w:t>
      </w:r>
      <w:r w:rsidRPr="004278E0">
        <w:rPr>
          <w:b/>
          <w:bCs/>
          <w:noProof/>
          <w:sz w:val="28"/>
          <w:szCs w:val="28"/>
        </w:rPr>
        <w:t>Vereador                                                                             Vereador</w:t>
      </w: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permEnd w:id="0"/>
    </w:p>
    <w:sectPr w:rsidSect="0026630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07388"/>
    <w:rsid w:val="004104BC"/>
    <w:rsid w:val="00414E45"/>
    <w:rsid w:val="00415813"/>
    <w:rsid w:val="004278E0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A4EE9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37024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4568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8477C"/>
    <w:rsid w:val="00AA0B35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6-03-13T12:18:00Z</cp:lastPrinted>
  <dcterms:created xsi:type="dcterms:W3CDTF">2026-03-17T15:02:00Z</dcterms:created>
  <dcterms:modified xsi:type="dcterms:W3CDTF">2026-03-17T15:03:00Z</dcterms:modified>
</cp:coreProperties>
</file>